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36561" w14:textId="55A23EFE" w:rsidR="00A05C9D" w:rsidRPr="00A768D7" w:rsidRDefault="00D1465D" w:rsidP="00D1465D">
      <w:pPr>
        <w:jc w:val="center"/>
        <w:rPr>
          <w:b/>
          <w:sz w:val="32"/>
          <w:szCs w:val="24"/>
          <w:bdr w:val="single" w:sz="4" w:space="0" w:color="auto"/>
          <w:shd w:val="pct15" w:color="auto" w:fill="FFFFFF"/>
        </w:rPr>
      </w:pPr>
      <w:r w:rsidRPr="00A768D7">
        <w:rPr>
          <w:rFonts w:hint="eastAsia"/>
          <w:b/>
          <w:sz w:val="32"/>
          <w:szCs w:val="24"/>
          <w:bdr w:val="single" w:sz="4" w:space="0" w:color="auto"/>
          <w:shd w:val="pct15" w:color="auto" w:fill="FFFFFF"/>
        </w:rPr>
        <w:t>A</w:t>
      </w:r>
      <w:r w:rsidRPr="00A768D7">
        <w:rPr>
          <w:b/>
          <w:sz w:val="32"/>
          <w:szCs w:val="24"/>
          <w:bdr w:val="single" w:sz="4" w:space="0" w:color="auto"/>
          <w:shd w:val="pct15" w:color="auto" w:fill="FFFFFF"/>
        </w:rPr>
        <w:t xml:space="preserve">cademic </w:t>
      </w:r>
      <w:r w:rsidR="00CC722C" w:rsidRPr="00A768D7">
        <w:rPr>
          <w:b/>
          <w:sz w:val="32"/>
          <w:szCs w:val="24"/>
          <w:bdr w:val="single" w:sz="4" w:space="0" w:color="auto"/>
          <w:shd w:val="pct15" w:color="auto" w:fill="FFFFFF"/>
        </w:rPr>
        <w:t>v</w:t>
      </w:r>
      <w:r w:rsidRPr="00A768D7">
        <w:rPr>
          <w:b/>
          <w:sz w:val="32"/>
          <w:szCs w:val="24"/>
          <w:bdr w:val="single" w:sz="4" w:space="0" w:color="auto"/>
          <w:shd w:val="pct15" w:color="auto" w:fill="FFFFFF"/>
        </w:rPr>
        <w:t>ocabulary</w:t>
      </w:r>
      <w:r w:rsidR="00CC722C" w:rsidRPr="00A768D7">
        <w:rPr>
          <w:b/>
          <w:sz w:val="32"/>
          <w:szCs w:val="24"/>
          <w:bdr w:val="single" w:sz="4" w:space="0" w:color="auto"/>
          <w:shd w:val="pct15" w:color="auto" w:fill="FFFFFF"/>
        </w:rPr>
        <w:t xml:space="preserve"> and rules </w:t>
      </w:r>
      <w:r w:rsidR="00731571" w:rsidRPr="00A768D7">
        <w:rPr>
          <w:rFonts w:hint="eastAsia"/>
          <w:b/>
          <w:sz w:val="32"/>
          <w:szCs w:val="24"/>
          <w:bdr w:val="single" w:sz="4" w:space="0" w:color="auto"/>
          <w:shd w:val="pct15" w:color="auto" w:fill="FFFFFF"/>
        </w:rPr>
        <w:t>①</w:t>
      </w:r>
    </w:p>
    <w:p w14:paraId="1F351663" w14:textId="7108F8B2" w:rsidR="00CE1825" w:rsidRPr="00A768D7" w:rsidRDefault="00CE1825">
      <w:pPr>
        <w:rPr>
          <w:b/>
          <w:sz w:val="24"/>
          <w:szCs w:val="23"/>
        </w:rPr>
      </w:pPr>
      <w:r w:rsidRPr="00A768D7">
        <w:rPr>
          <w:rFonts w:hint="eastAsia"/>
          <w:b/>
          <w:sz w:val="24"/>
          <w:szCs w:val="23"/>
        </w:rPr>
        <w:t>〇</w:t>
      </w:r>
      <w:r w:rsidRPr="00A768D7">
        <w:rPr>
          <w:rFonts w:hint="eastAsia"/>
          <w:b/>
          <w:sz w:val="24"/>
          <w:szCs w:val="23"/>
        </w:rPr>
        <w:t xml:space="preserve"> </w:t>
      </w:r>
      <w:r w:rsidR="00B91F91" w:rsidRPr="00A768D7">
        <w:rPr>
          <w:b/>
          <w:sz w:val="24"/>
          <w:szCs w:val="23"/>
        </w:rPr>
        <w:t>Basic</w:t>
      </w:r>
    </w:p>
    <w:p w14:paraId="0F41CD6D" w14:textId="4931BDB6" w:rsidR="00B91F91" w:rsidRPr="00A768D7" w:rsidRDefault="00B91F91">
      <w:pPr>
        <w:rPr>
          <w:bCs/>
          <w:color w:val="000000" w:themeColor="text1"/>
          <w:sz w:val="24"/>
          <w:szCs w:val="23"/>
        </w:rPr>
      </w:pPr>
      <w:r w:rsidRPr="00A768D7">
        <w:rPr>
          <w:rFonts w:hint="eastAsia"/>
          <w:bCs/>
          <w:sz w:val="24"/>
          <w:szCs w:val="23"/>
        </w:rPr>
        <w:t>(</w:t>
      </w:r>
      <w:r w:rsidRPr="00A768D7">
        <w:rPr>
          <w:bCs/>
          <w:sz w:val="24"/>
          <w:szCs w:val="23"/>
        </w:rPr>
        <w:t xml:space="preserve">1) </w:t>
      </w:r>
      <w:r w:rsidR="009D1147" w:rsidRPr="00A768D7">
        <w:rPr>
          <w:bCs/>
          <w:sz w:val="24"/>
          <w:szCs w:val="23"/>
        </w:rPr>
        <w:t>Research show</w:t>
      </w:r>
      <w:r w:rsidR="009D1147" w:rsidRPr="00A768D7">
        <w:rPr>
          <w:bCs/>
          <w:color w:val="000000" w:themeColor="text1"/>
          <w:sz w:val="24"/>
          <w:szCs w:val="23"/>
        </w:rPr>
        <w:t>s s</w:t>
      </w:r>
      <w:r w:rsidRPr="00A768D7">
        <w:rPr>
          <w:bCs/>
          <w:color w:val="000000" w:themeColor="text1"/>
          <w:sz w:val="24"/>
          <w:szCs w:val="23"/>
        </w:rPr>
        <w:t>moking is bad for health</w:t>
      </w:r>
      <w:r w:rsidR="009D1147" w:rsidRPr="00A768D7">
        <w:rPr>
          <w:bCs/>
          <w:color w:val="000000" w:themeColor="text1"/>
          <w:sz w:val="24"/>
          <w:szCs w:val="23"/>
        </w:rPr>
        <w:t>.</w:t>
      </w:r>
    </w:p>
    <w:p w14:paraId="1A998501" w14:textId="77777777" w:rsidR="001F57E4" w:rsidRPr="00A768D7" w:rsidRDefault="001F57E4">
      <w:pPr>
        <w:rPr>
          <w:bCs/>
          <w:color w:val="000000" w:themeColor="text1"/>
          <w:sz w:val="24"/>
          <w:szCs w:val="23"/>
        </w:rPr>
      </w:pPr>
    </w:p>
    <w:p w14:paraId="4EBF29A2" w14:textId="77777777" w:rsidR="001F57E4" w:rsidRPr="00A768D7" w:rsidRDefault="001F57E4">
      <w:pPr>
        <w:rPr>
          <w:bCs/>
          <w:color w:val="000000" w:themeColor="text1"/>
          <w:sz w:val="24"/>
          <w:szCs w:val="23"/>
        </w:rPr>
      </w:pPr>
    </w:p>
    <w:p w14:paraId="0A5DBF55" w14:textId="77777777" w:rsidR="001F57E4" w:rsidRPr="00A768D7" w:rsidRDefault="001F57E4">
      <w:pPr>
        <w:rPr>
          <w:bCs/>
          <w:color w:val="000000" w:themeColor="text1"/>
          <w:sz w:val="24"/>
          <w:szCs w:val="23"/>
        </w:rPr>
      </w:pPr>
    </w:p>
    <w:p w14:paraId="16E0815A" w14:textId="77777777" w:rsidR="001F57E4" w:rsidRPr="00A768D7" w:rsidRDefault="001F57E4">
      <w:pPr>
        <w:rPr>
          <w:bCs/>
          <w:color w:val="000000" w:themeColor="text1"/>
          <w:sz w:val="24"/>
          <w:szCs w:val="23"/>
        </w:rPr>
      </w:pPr>
    </w:p>
    <w:p w14:paraId="4BA65DBE" w14:textId="006AE8C1" w:rsidR="001F57E4" w:rsidRPr="00A768D7" w:rsidRDefault="001F57E4">
      <w:pPr>
        <w:rPr>
          <w:bCs/>
          <w:color w:val="000000" w:themeColor="text1"/>
          <w:sz w:val="24"/>
          <w:szCs w:val="23"/>
        </w:rPr>
      </w:pPr>
    </w:p>
    <w:p w14:paraId="206FE20C" w14:textId="77777777" w:rsidR="001F57E4" w:rsidRPr="00A768D7" w:rsidRDefault="001F57E4">
      <w:pPr>
        <w:rPr>
          <w:rFonts w:hint="eastAsia"/>
          <w:bCs/>
          <w:color w:val="000000" w:themeColor="text1"/>
          <w:sz w:val="24"/>
          <w:szCs w:val="23"/>
        </w:rPr>
      </w:pPr>
    </w:p>
    <w:p w14:paraId="27FFFC46" w14:textId="3DCF1005" w:rsidR="00B91F91" w:rsidRPr="00A768D7" w:rsidRDefault="00B91F91">
      <w:pPr>
        <w:rPr>
          <w:bCs/>
          <w:sz w:val="24"/>
          <w:szCs w:val="23"/>
        </w:rPr>
      </w:pPr>
      <w:r w:rsidRPr="00A768D7">
        <w:rPr>
          <w:rFonts w:hint="eastAsia"/>
          <w:bCs/>
          <w:color w:val="000000" w:themeColor="text1"/>
          <w:sz w:val="24"/>
          <w:szCs w:val="23"/>
        </w:rPr>
        <w:t>(</w:t>
      </w:r>
      <w:r w:rsidRPr="00A768D7">
        <w:rPr>
          <w:bCs/>
          <w:color w:val="000000" w:themeColor="text1"/>
          <w:sz w:val="24"/>
          <w:szCs w:val="23"/>
        </w:rPr>
        <w:t>2) More and more students in many countries are choosing to st</w:t>
      </w:r>
      <w:r w:rsidRPr="00A768D7">
        <w:rPr>
          <w:bCs/>
          <w:sz w:val="24"/>
          <w:szCs w:val="23"/>
        </w:rPr>
        <w:t xml:space="preserve">udy abroad every year. </w:t>
      </w:r>
    </w:p>
    <w:p w14:paraId="51B1F8B2" w14:textId="339EB548" w:rsidR="00B91F91" w:rsidRPr="00A768D7" w:rsidRDefault="00B91F91">
      <w:pPr>
        <w:rPr>
          <w:bCs/>
          <w:sz w:val="24"/>
          <w:szCs w:val="23"/>
        </w:rPr>
      </w:pPr>
    </w:p>
    <w:p w14:paraId="02CD6530" w14:textId="6A03AF48" w:rsidR="001F57E4" w:rsidRPr="00A768D7" w:rsidRDefault="001F57E4" w:rsidP="00B91F91">
      <w:pPr>
        <w:rPr>
          <w:bCs/>
          <w:sz w:val="24"/>
          <w:szCs w:val="23"/>
        </w:rPr>
      </w:pPr>
    </w:p>
    <w:p w14:paraId="2A685AAA" w14:textId="77777777" w:rsidR="001F57E4" w:rsidRPr="00A768D7" w:rsidRDefault="001F57E4" w:rsidP="00B91F91">
      <w:pPr>
        <w:rPr>
          <w:rFonts w:hint="eastAsia"/>
          <w:bCs/>
          <w:sz w:val="24"/>
          <w:szCs w:val="23"/>
        </w:rPr>
      </w:pPr>
    </w:p>
    <w:p w14:paraId="17508119" w14:textId="77777777" w:rsidR="001F57E4" w:rsidRPr="00A768D7" w:rsidRDefault="001F57E4" w:rsidP="00B91F91">
      <w:pPr>
        <w:rPr>
          <w:bCs/>
          <w:sz w:val="24"/>
          <w:szCs w:val="23"/>
        </w:rPr>
      </w:pPr>
    </w:p>
    <w:p w14:paraId="6000B585" w14:textId="77777777" w:rsidR="001F57E4" w:rsidRPr="00A768D7" w:rsidRDefault="001F57E4" w:rsidP="00B91F91">
      <w:pPr>
        <w:rPr>
          <w:bCs/>
          <w:sz w:val="24"/>
          <w:szCs w:val="23"/>
        </w:rPr>
      </w:pPr>
    </w:p>
    <w:p w14:paraId="498EFF04" w14:textId="77777777" w:rsidR="001F57E4" w:rsidRPr="00A768D7" w:rsidRDefault="001F57E4" w:rsidP="00B91F91">
      <w:pPr>
        <w:rPr>
          <w:bCs/>
          <w:sz w:val="24"/>
          <w:szCs w:val="23"/>
        </w:rPr>
      </w:pPr>
    </w:p>
    <w:p w14:paraId="464052CE" w14:textId="1640A88E" w:rsidR="00B91F91" w:rsidRPr="00A768D7" w:rsidRDefault="00B91F91" w:rsidP="00B91F91">
      <w:pPr>
        <w:rPr>
          <w:bCs/>
          <w:sz w:val="24"/>
          <w:szCs w:val="23"/>
        </w:rPr>
      </w:pPr>
      <w:r w:rsidRPr="00A768D7">
        <w:rPr>
          <w:rFonts w:hint="eastAsia"/>
          <w:bCs/>
          <w:sz w:val="24"/>
          <w:szCs w:val="23"/>
        </w:rPr>
        <w:t>(</w:t>
      </w:r>
      <w:r w:rsidRPr="00A768D7">
        <w:rPr>
          <w:bCs/>
          <w:sz w:val="24"/>
          <w:szCs w:val="23"/>
        </w:rPr>
        <w:t>3) A lot of kids prefer team sports to individual sports such as swimming, tennis and so on</w:t>
      </w:r>
    </w:p>
    <w:p w14:paraId="0646BDB6" w14:textId="0DDA1579" w:rsidR="00B91F91" w:rsidRPr="00A768D7" w:rsidRDefault="00B91F91">
      <w:pPr>
        <w:rPr>
          <w:bCs/>
          <w:sz w:val="24"/>
          <w:szCs w:val="23"/>
        </w:rPr>
      </w:pPr>
    </w:p>
    <w:p w14:paraId="02766E58" w14:textId="1473DFF7" w:rsidR="001F57E4" w:rsidRPr="00A768D7" w:rsidRDefault="001F57E4">
      <w:pPr>
        <w:rPr>
          <w:bCs/>
          <w:sz w:val="24"/>
          <w:szCs w:val="23"/>
        </w:rPr>
      </w:pPr>
    </w:p>
    <w:p w14:paraId="3C63D0D6" w14:textId="5C4F84DF" w:rsidR="001F57E4" w:rsidRPr="00A768D7" w:rsidRDefault="001F57E4">
      <w:pPr>
        <w:rPr>
          <w:bCs/>
          <w:sz w:val="24"/>
          <w:szCs w:val="23"/>
        </w:rPr>
      </w:pPr>
    </w:p>
    <w:p w14:paraId="71A944C3" w14:textId="05BFE04F" w:rsidR="001F57E4" w:rsidRPr="00A768D7" w:rsidRDefault="001F57E4">
      <w:pPr>
        <w:rPr>
          <w:bCs/>
          <w:sz w:val="24"/>
          <w:szCs w:val="23"/>
        </w:rPr>
      </w:pPr>
    </w:p>
    <w:p w14:paraId="2D0CE6BB" w14:textId="7F3FA718" w:rsidR="001F57E4" w:rsidRPr="00A768D7" w:rsidRDefault="001F57E4">
      <w:pPr>
        <w:rPr>
          <w:bCs/>
          <w:sz w:val="24"/>
          <w:szCs w:val="23"/>
        </w:rPr>
      </w:pPr>
    </w:p>
    <w:p w14:paraId="47FA4D06" w14:textId="77777777" w:rsidR="001F57E4" w:rsidRPr="00A768D7" w:rsidRDefault="001F57E4">
      <w:pPr>
        <w:rPr>
          <w:rFonts w:hint="eastAsia"/>
          <w:bCs/>
          <w:sz w:val="24"/>
          <w:szCs w:val="23"/>
        </w:rPr>
      </w:pPr>
    </w:p>
    <w:p w14:paraId="0F87ABDB" w14:textId="62D89951" w:rsidR="00B91F91" w:rsidRPr="00A768D7" w:rsidRDefault="00B91F91">
      <w:pPr>
        <w:pBdr>
          <w:bottom w:val="single" w:sz="6" w:space="1" w:color="auto"/>
        </w:pBdr>
        <w:rPr>
          <w:bCs/>
          <w:sz w:val="24"/>
          <w:szCs w:val="23"/>
        </w:rPr>
      </w:pPr>
    </w:p>
    <w:p w14:paraId="1D8A64B1" w14:textId="6ED7C786" w:rsidR="00B91F91" w:rsidRPr="00A768D7" w:rsidRDefault="00B91F91">
      <w:pPr>
        <w:rPr>
          <w:b/>
          <w:sz w:val="24"/>
          <w:szCs w:val="23"/>
        </w:rPr>
      </w:pPr>
      <w:r w:rsidRPr="00A768D7">
        <w:rPr>
          <w:rFonts w:hint="eastAsia"/>
          <w:b/>
          <w:sz w:val="24"/>
          <w:szCs w:val="23"/>
        </w:rPr>
        <w:t>〇</w:t>
      </w:r>
      <w:r w:rsidRPr="00A768D7">
        <w:rPr>
          <w:rFonts w:hint="eastAsia"/>
          <w:b/>
          <w:sz w:val="24"/>
          <w:szCs w:val="23"/>
        </w:rPr>
        <w:t>S</w:t>
      </w:r>
      <w:r w:rsidRPr="00A768D7">
        <w:rPr>
          <w:b/>
          <w:sz w:val="24"/>
          <w:szCs w:val="23"/>
        </w:rPr>
        <w:t>tandard - advanced</w:t>
      </w:r>
    </w:p>
    <w:p w14:paraId="0B8B8200" w14:textId="28133499" w:rsidR="00286081" w:rsidRPr="00A768D7" w:rsidRDefault="00286081" w:rsidP="00286081">
      <w:pPr>
        <w:spacing w:line="340" w:lineRule="exact"/>
        <w:rPr>
          <w:bCs/>
          <w:sz w:val="24"/>
          <w:szCs w:val="23"/>
        </w:rPr>
      </w:pPr>
      <w:r w:rsidRPr="00A768D7">
        <w:rPr>
          <w:rFonts w:hint="eastAsia"/>
          <w:bCs/>
          <w:sz w:val="24"/>
          <w:szCs w:val="23"/>
        </w:rPr>
        <w:t>(</w:t>
      </w:r>
      <w:r w:rsidR="00837F0E" w:rsidRPr="00A768D7">
        <w:rPr>
          <w:bCs/>
          <w:sz w:val="24"/>
          <w:szCs w:val="23"/>
        </w:rPr>
        <w:t>4</w:t>
      </w:r>
      <w:r w:rsidRPr="00A768D7">
        <w:rPr>
          <w:bCs/>
          <w:sz w:val="24"/>
          <w:szCs w:val="23"/>
        </w:rPr>
        <w:t>)</w:t>
      </w:r>
      <w:r w:rsidR="009C1970" w:rsidRPr="00A768D7">
        <w:rPr>
          <w:bCs/>
          <w:sz w:val="24"/>
          <w:szCs w:val="23"/>
        </w:rPr>
        <w:t xml:space="preserve"> Women live longer than men. </w:t>
      </w:r>
      <w:r w:rsidRPr="00A768D7">
        <w:rPr>
          <w:bCs/>
          <w:sz w:val="24"/>
          <w:szCs w:val="23"/>
        </w:rPr>
        <w:t xml:space="preserve">  </w:t>
      </w:r>
    </w:p>
    <w:p w14:paraId="167A3362" w14:textId="1DAD6686" w:rsidR="00837F0E" w:rsidRPr="00A768D7" w:rsidRDefault="00837F0E" w:rsidP="00286081">
      <w:pPr>
        <w:spacing w:line="340" w:lineRule="exact"/>
        <w:rPr>
          <w:bCs/>
          <w:sz w:val="24"/>
          <w:szCs w:val="23"/>
        </w:rPr>
      </w:pPr>
    </w:p>
    <w:p w14:paraId="2042E3CB" w14:textId="77777777" w:rsidR="001F57E4" w:rsidRPr="00A768D7" w:rsidRDefault="001F57E4" w:rsidP="00286081">
      <w:pPr>
        <w:spacing w:line="340" w:lineRule="exact"/>
        <w:rPr>
          <w:rFonts w:hint="eastAsia"/>
          <w:bCs/>
          <w:sz w:val="24"/>
          <w:szCs w:val="23"/>
        </w:rPr>
      </w:pPr>
    </w:p>
    <w:p w14:paraId="7D50E575" w14:textId="77777777" w:rsidR="001F57E4" w:rsidRPr="00A768D7" w:rsidRDefault="001F57E4" w:rsidP="00286081">
      <w:pPr>
        <w:spacing w:line="340" w:lineRule="exact"/>
        <w:rPr>
          <w:rFonts w:hint="eastAsia"/>
          <w:bCs/>
          <w:sz w:val="24"/>
          <w:szCs w:val="23"/>
        </w:rPr>
      </w:pPr>
    </w:p>
    <w:p w14:paraId="3D3D02A8" w14:textId="77777777" w:rsidR="00EB1189" w:rsidRPr="00A768D7" w:rsidRDefault="00EB1189" w:rsidP="00286081">
      <w:pPr>
        <w:spacing w:line="340" w:lineRule="exact"/>
        <w:rPr>
          <w:bCs/>
          <w:sz w:val="24"/>
          <w:szCs w:val="23"/>
        </w:rPr>
      </w:pPr>
    </w:p>
    <w:p w14:paraId="72FFC7FF" w14:textId="77777777" w:rsidR="00286081" w:rsidRPr="00A768D7" w:rsidRDefault="00286081" w:rsidP="00286081">
      <w:pPr>
        <w:spacing w:line="340" w:lineRule="exact"/>
        <w:rPr>
          <w:bCs/>
          <w:sz w:val="24"/>
          <w:szCs w:val="23"/>
        </w:rPr>
      </w:pPr>
    </w:p>
    <w:p w14:paraId="3693618C" w14:textId="249EBC96" w:rsidR="00AA19A8" w:rsidRPr="00A768D7" w:rsidRDefault="00AA19A8" w:rsidP="00286081">
      <w:pPr>
        <w:spacing w:line="340" w:lineRule="exact"/>
        <w:rPr>
          <w:bCs/>
          <w:sz w:val="24"/>
          <w:szCs w:val="24"/>
        </w:rPr>
      </w:pPr>
      <w:r w:rsidRPr="00A768D7">
        <w:rPr>
          <w:rFonts w:hint="eastAsia"/>
          <w:bCs/>
          <w:sz w:val="24"/>
          <w:szCs w:val="24"/>
        </w:rPr>
        <w:t>(</w:t>
      </w:r>
      <w:r w:rsidRPr="00A768D7">
        <w:rPr>
          <w:bCs/>
          <w:sz w:val="24"/>
          <w:szCs w:val="24"/>
        </w:rPr>
        <w:t>5) Having a university degree will lead to a successful career.</w:t>
      </w:r>
    </w:p>
    <w:p w14:paraId="044925AD" w14:textId="237FC6F8" w:rsidR="00AA19A8" w:rsidRPr="00A768D7" w:rsidRDefault="00AA19A8" w:rsidP="00286081">
      <w:pPr>
        <w:spacing w:line="340" w:lineRule="exact"/>
        <w:rPr>
          <w:bCs/>
          <w:sz w:val="24"/>
          <w:szCs w:val="24"/>
        </w:rPr>
      </w:pPr>
    </w:p>
    <w:p w14:paraId="7800EF88" w14:textId="4129B6AB" w:rsidR="001F57E4" w:rsidRPr="00A768D7" w:rsidRDefault="001F57E4" w:rsidP="00286081">
      <w:pPr>
        <w:spacing w:line="340" w:lineRule="exact"/>
        <w:rPr>
          <w:bCs/>
          <w:sz w:val="24"/>
          <w:szCs w:val="24"/>
        </w:rPr>
      </w:pPr>
    </w:p>
    <w:p w14:paraId="78518261" w14:textId="77777777" w:rsidR="001F57E4" w:rsidRPr="00A768D7" w:rsidRDefault="001F57E4" w:rsidP="00286081">
      <w:pPr>
        <w:spacing w:line="340" w:lineRule="exact"/>
        <w:rPr>
          <w:rFonts w:hint="eastAsia"/>
          <w:bCs/>
          <w:sz w:val="24"/>
          <w:szCs w:val="24"/>
        </w:rPr>
      </w:pPr>
    </w:p>
    <w:p w14:paraId="24B3B82D" w14:textId="6869C6CE" w:rsidR="001F57E4" w:rsidRPr="00A768D7" w:rsidRDefault="001F57E4" w:rsidP="00286081">
      <w:pPr>
        <w:spacing w:line="340" w:lineRule="exact"/>
        <w:rPr>
          <w:bCs/>
          <w:sz w:val="24"/>
          <w:szCs w:val="24"/>
        </w:rPr>
      </w:pPr>
    </w:p>
    <w:p w14:paraId="3CFCAEB1" w14:textId="77777777" w:rsidR="001F57E4" w:rsidRPr="00A768D7" w:rsidRDefault="001F57E4" w:rsidP="00286081">
      <w:pPr>
        <w:spacing w:line="340" w:lineRule="exact"/>
        <w:rPr>
          <w:rFonts w:hint="eastAsia"/>
          <w:bCs/>
          <w:sz w:val="24"/>
          <w:szCs w:val="24"/>
        </w:rPr>
      </w:pPr>
    </w:p>
    <w:p w14:paraId="28F2EBDB" w14:textId="77777777" w:rsidR="00AA19A8" w:rsidRPr="00A768D7" w:rsidRDefault="00AA19A8" w:rsidP="00286081">
      <w:pPr>
        <w:spacing w:line="340" w:lineRule="exact"/>
        <w:rPr>
          <w:bCs/>
          <w:sz w:val="24"/>
          <w:szCs w:val="24"/>
        </w:rPr>
      </w:pPr>
    </w:p>
    <w:p w14:paraId="38ECDC1F" w14:textId="77726A55" w:rsidR="009C1970" w:rsidRDefault="00CE1825" w:rsidP="00286081">
      <w:pPr>
        <w:spacing w:line="340" w:lineRule="exact"/>
        <w:rPr>
          <w:bCs/>
          <w:sz w:val="24"/>
          <w:szCs w:val="24"/>
        </w:rPr>
      </w:pPr>
      <w:r w:rsidRPr="00A768D7">
        <w:rPr>
          <w:rFonts w:hint="eastAsia"/>
          <w:bCs/>
          <w:sz w:val="24"/>
          <w:szCs w:val="24"/>
        </w:rPr>
        <w:t>(</w:t>
      </w:r>
      <w:r w:rsidR="00AA19A8" w:rsidRPr="00A768D7">
        <w:rPr>
          <w:bCs/>
          <w:sz w:val="24"/>
          <w:szCs w:val="24"/>
        </w:rPr>
        <w:t>6</w:t>
      </w:r>
      <w:r w:rsidRPr="00A768D7">
        <w:rPr>
          <w:bCs/>
          <w:sz w:val="24"/>
          <w:szCs w:val="24"/>
        </w:rPr>
        <w:t>) Air pollution is the most serious environmental problem in the world.</w:t>
      </w:r>
    </w:p>
    <w:p w14:paraId="2424D7D1" w14:textId="77777777" w:rsidR="00396A79" w:rsidRDefault="00396A79" w:rsidP="00286081">
      <w:pPr>
        <w:spacing w:line="340" w:lineRule="exact"/>
        <w:rPr>
          <w:bCs/>
          <w:sz w:val="24"/>
          <w:szCs w:val="24"/>
        </w:rPr>
      </w:pPr>
    </w:p>
    <w:sectPr w:rsidR="00396A79" w:rsidSect="0072009F">
      <w:pgSz w:w="11906" w:h="16838" w:code="9"/>
      <w:pgMar w:top="720" w:right="720" w:bottom="720" w:left="720" w:header="851" w:footer="992" w:gutter="0"/>
      <w:cols w:space="425"/>
      <w:docGrid w:type="linesAndChars" w:linePitch="318" w:charSpace="-3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D8589" w14:textId="77777777" w:rsidR="00AF2273" w:rsidRDefault="00AF2273" w:rsidP="005A6A55">
      <w:r>
        <w:separator/>
      </w:r>
    </w:p>
  </w:endnote>
  <w:endnote w:type="continuationSeparator" w:id="0">
    <w:p w14:paraId="0F79D0DA" w14:textId="77777777" w:rsidR="00AF2273" w:rsidRDefault="00AF2273" w:rsidP="005A6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F466A" w14:textId="77777777" w:rsidR="00AF2273" w:rsidRDefault="00AF2273" w:rsidP="005A6A55">
      <w:r>
        <w:separator/>
      </w:r>
    </w:p>
  </w:footnote>
  <w:footnote w:type="continuationSeparator" w:id="0">
    <w:p w14:paraId="4447A0F3" w14:textId="77777777" w:rsidR="00AF2273" w:rsidRDefault="00AF2273" w:rsidP="005A6A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91"/>
  <w:drawingGridVerticalSpacing w:val="15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65D"/>
    <w:rsid w:val="00013AB2"/>
    <w:rsid w:val="000156FC"/>
    <w:rsid w:val="00017FC8"/>
    <w:rsid w:val="00066929"/>
    <w:rsid w:val="000B7F30"/>
    <w:rsid w:val="000E56F9"/>
    <w:rsid w:val="00104E11"/>
    <w:rsid w:val="00150969"/>
    <w:rsid w:val="001543E8"/>
    <w:rsid w:val="0016456C"/>
    <w:rsid w:val="001850FC"/>
    <w:rsid w:val="00191E38"/>
    <w:rsid w:val="001D54E6"/>
    <w:rsid w:val="001D5D37"/>
    <w:rsid w:val="001F57E4"/>
    <w:rsid w:val="0024695E"/>
    <w:rsid w:val="002749D4"/>
    <w:rsid w:val="00286081"/>
    <w:rsid w:val="002B18B7"/>
    <w:rsid w:val="002C5C79"/>
    <w:rsid w:val="002F0280"/>
    <w:rsid w:val="002F3A17"/>
    <w:rsid w:val="003801A5"/>
    <w:rsid w:val="0038606E"/>
    <w:rsid w:val="00395A1C"/>
    <w:rsid w:val="00396A79"/>
    <w:rsid w:val="003C068E"/>
    <w:rsid w:val="003F6159"/>
    <w:rsid w:val="00401AAC"/>
    <w:rsid w:val="00431F5C"/>
    <w:rsid w:val="004F6335"/>
    <w:rsid w:val="004F6A1F"/>
    <w:rsid w:val="005175B9"/>
    <w:rsid w:val="00533A1B"/>
    <w:rsid w:val="005505FB"/>
    <w:rsid w:val="0058196A"/>
    <w:rsid w:val="005846CF"/>
    <w:rsid w:val="005A6A55"/>
    <w:rsid w:val="005C2593"/>
    <w:rsid w:val="005E0429"/>
    <w:rsid w:val="005E4A53"/>
    <w:rsid w:val="006265EF"/>
    <w:rsid w:val="00627C93"/>
    <w:rsid w:val="00661585"/>
    <w:rsid w:val="006B4E8B"/>
    <w:rsid w:val="006B77A2"/>
    <w:rsid w:val="006E75D5"/>
    <w:rsid w:val="0070068E"/>
    <w:rsid w:val="0072009F"/>
    <w:rsid w:val="00731571"/>
    <w:rsid w:val="00737983"/>
    <w:rsid w:val="00766267"/>
    <w:rsid w:val="00766D93"/>
    <w:rsid w:val="007E2C73"/>
    <w:rsid w:val="008045E7"/>
    <w:rsid w:val="00837F0E"/>
    <w:rsid w:val="00844B33"/>
    <w:rsid w:val="008A6DA3"/>
    <w:rsid w:val="008B4636"/>
    <w:rsid w:val="008C46B5"/>
    <w:rsid w:val="00936F7D"/>
    <w:rsid w:val="0094307E"/>
    <w:rsid w:val="009711F8"/>
    <w:rsid w:val="0099062F"/>
    <w:rsid w:val="009B6E23"/>
    <w:rsid w:val="009C1970"/>
    <w:rsid w:val="009C7C71"/>
    <w:rsid w:val="009D1147"/>
    <w:rsid w:val="00A05C9D"/>
    <w:rsid w:val="00A35061"/>
    <w:rsid w:val="00A768D7"/>
    <w:rsid w:val="00A86DE0"/>
    <w:rsid w:val="00AA19A8"/>
    <w:rsid w:val="00AF2273"/>
    <w:rsid w:val="00B10D38"/>
    <w:rsid w:val="00B14BE1"/>
    <w:rsid w:val="00B15ED7"/>
    <w:rsid w:val="00B17398"/>
    <w:rsid w:val="00B8263C"/>
    <w:rsid w:val="00B91F91"/>
    <w:rsid w:val="00C64E12"/>
    <w:rsid w:val="00C945AA"/>
    <w:rsid w:val="00CC571E"/>
    <w:rsid w:val="00CC722C"/>
    <w:rsid w:val="00CE1825"/>
    <w:rsid w:val="00CF5230"/>
    <w:rsid w:val="00D1465D"/>
    <w:rsid w:val="00D433A4"/>
    <w:rsid w:val="00D719D5"/>
    <w:rsid w:val="00D742E3"/>
    <w:rsid w:val="00DC4843"/>
    <w:rsid w:val="00DD6B8C"/>
    <w:rsid w:val="00DE2FBC"/>
    <w:rsid w:val="00E05CC2"/>
    <w:rsid w:val="00E2007F"/>
    <w:rsid w:val="00E61830"/>
    <w:rsid w:val="00E81058"/>
    <w:rsid w:val="00E97A45"/>
    <w:rsid w:val="00EB1189"/>
    <w:rsid w:val="00F85997"/>
    <w:rsid w:val="00FB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BC016D0"/>
  <w15:chartTrackingRefBased/>
  <w15:docId w15:val="{8B03EBE9-3459-44E8-8582-B8E31A400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Ｐ明朝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00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009F"/>
    <w:rPr>
      <w:rFonts w:asciiTheme="majorHAnsi" w:eastAsiaTheme="majorEastAsia" w:hAnsiTheme="majorHAnsi" w:cstheme="majorBidi"/>
      <w:sz w:val="18"/>
      <w:szCs w:val="18"/>
      <w:lang w:val="en-GB"/>
    </w:rPr>
  </w:style>
  <w:style w:type="paragraph" w:styleId="a5">
    <w:name w:val="header"/>
    <w:basedOn w:val="a"/>
    <w:link w:val="a6"/>
    <w:uiPriority w:val="99"/>
    <w:unhideWhenUsed/>
    <w:rsid w:val="005A6A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A6A55"/>
    <w:rPr>
      <w:lang w:val="en-GB"/>
    </w:rPr>
  </w:style>
  <w:style w:type="paragraph" w:styleId="a7">
    <w:name w:val="footer"/>
    <w:basedOn w:val="a"/>
    <w:link w:val="a8"/>
    <w:uiPriority w:val="99"/>
    <w:unhideWhenUsed/>
    <w:rsid w:val="005A6A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A6A55"/>
    <w:rPr>
      <w:lang w:val="en-GB"/>
    </w:rPr>
  </w:style>
  <w:style w:type="table" w:styleId="a9">
    <w:name w:val="Table Grid"/>
    <w:basedOn w:val="a1"/>
    <w:uiPriority w:val="39"/>
    <w:rsid w:val="00395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39"/>
    <w:rsid w:val="008B4636"/>
    <w:rPr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B7A6D-A55C-4DF0-A964-C8226E00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延良 小谷</dc:creator>
  <cp:keywords/>
  <dc:description/>
  <cp:lastModifiedBy>小谷 延良</cp:lastModifiedBy>
  <cp:revision>83</cp:revision>
  <cp:lastPrinted>2019-07-13T04:53:00Z</cp:lastPrinted>
  <dcterms:created xsi:type="dcterms:W3CDTF">2018-04-06T20:02:00Z</dcterms:created>
  <dcterms:modified xsi:type="dcterms:W3CDTF">2020-10-06T10:58:00Z</dcterms:modified>
</cp:coreProperties>
</file>